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1644" w14:textId="7D0DFB3F" w:rsidR="00427C9B" w:rsidRPr="003435AE" w:rsidRDefault="002C74D2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gjdgxs" w:colFirst="0" w:colLast="0"/>
      <w:bookmarkEnd w:id="0"/>
      <w:r w:rsidRPr="003435AE">
        <w:rPr>
          <w:rFonts w:ascii="Times New Roman" w:eastAsia="Times New Roman" w:hAnsi="Times New Roman" w:cs="Times New Roman"/>
          <w:b/>
          <w:noProof/>
        </w:rPr>
        <w:drawing>
          <wp:anchor distT="114300" distB="114300" distL="114300" distR="114300" simplePos="0" relativeHeight="251658240" behindDoc="1" locked="0" layoutInCell="1" hidden="0" allowOverlap="1" wp14:anchorId="0E0FC87F" wp14:editId="0E8B6A36">
            <wp:simplePos x="0" y="0"/>
            <wp:positionH relativeFrom="page">
              <wp:posOffset>6001742</wp:posOffset>
            </wp:positionH>
            <wp:positionV relativeFrom="page">
              <wp:posOffset>462492</wp:posOffset>
            </wp:positionV>
            <wp:extent cx="1116585" cy="116681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585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35AE">
        <w:rPr>
          <w:rFonts w:ascii="Times New Roman" w:eastAsia="Times New Roman" w:hAnsi="Times New Roman" w:cs="Times New Roman"/>
          <w:b/>
        </w:rPr>
        <w:t>Commission for Women</w:t>
      </w:r>
    </w:p>
    <w:p w14:paraId="1CE9F6C9" w14:textId="167A489F" w:rsidR="00427C9B" w:rsidRPr="003435AE" w:rsidRDefault="002C74D2">
      <w:pPr>
        <w:jc w:val="center"/>
        <w:rPr>
          <w:rFonts w:ascii="Times New Roman" w:eastAsia="Times New Roman" w:hAnsi="Times New Roman" w:cs="Times New Roman"/>
        </w:rPr>
      </w:pPr>
      <w:bookmarkStart w:id="1" w:name="_r0z742wt30nm" w:colFirst="0" w:colLast="0"/>
      <w:bookmarkEnd w:id="1"/>
      <w:r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F3FCF">
        <w:rPr>
          <w:rFonts w:ascii="Times New Roman" w:eastAsia="Times New Roman" w:hAnsi="Times New Roman" w:cs="Times New Roman"/>
          <w:b/>
        </w:rPr>
        <w:t xml:space="preserve">Special </w:t>
      </w:r>
      <w:r w:rsidRPr="003435AE">
        <w:rPr>
          <w:rFonts w:ascii="Times New Roman" w:eastAsia="Times New Roman" w:hAnsi="Times New Roman" w:cs="Times New Roman"/>
          <w:b/>
        </w:rPr>
        <w:t xml:space="preserve">Meeting </w:t>
      </w:r>
      <w:r w:rsidR="00F87924" w:rsidRPr="003435AE">
        <w:rPr>
          <w:rFonts w:ascii="Times New Roman" w:eastAsia="Times New Roman" w:hAnsi="Times New Roman" w:cs="Times New Roman"/>
          <w:b/>
        </w:rPr>
        <w:t>Minutes</w:t>
      </w:r>
      <w:r w:rsidR="00251388" w:rsidRPr="003435AE">
        <w:rPr>
          <w:rFonts w:ascii="Times New Roman" w:eastAsia="Times New Roman" w:hAnsi="Times New Roman" w:cs="Times New Roman"/>
          <w:b/>
        </w:rPr>
        <w:t xml:space="preserve"> / </w:t>
      </w:r>
      <w:r w:rsidR="006B3EEA">
        <w:rPr>
          <w:rFonts w:ascii="Times New Roman" w:eastAsia="Times New Roman" w:hAnsi="Times New Roman" w:cs="Times New Roman"/>
          <w:b/>
        </w:rPr>
        <w:t>Virtual</w:t>
      </w:r>
      <w:r w:rsidR="00F87924" w:rsidRPr="003435AE">
        <w:rPr>
          <w:rFonts w:ascii="Times New Roman" w:eastAsia="Times New Roman" w:hAnsi="Times New Roman" w:cs="Times New Roman"/>
          <w:b/>
        </w:rPr>
        <w:br/>
      </w:r>
      <w:r w:rsidR="0049469E">
        <w:rPr>
          <w:rFonts w:ascii="Times New Roman" w:eastAsia="Times New Roman" w:hAnsi="Times New Roman" w:cs="Times New Roman"/>
          <w:b/>
        </w:rPr>
        <w:t>January</w:t>
      </w:r>
      <w:r w:rsidR="001C36C6">
        <w:rPr>
          <w:rFonts w:ascii="Times New Roman" w:eastAsia="Times New Roman" w:hAnsi="Times New Roman" w:cs="Times New Roman"/>
          <w:b/>
        </w:rPr>
        <w:t xml:space="preserve"> 1</w:t>
      </w:r>
      <w:r w:rsidR="00786103">
        <w:rPr>
          <w:rFonts w:ascii="Times New Roman" w:eastAsia="Times New Roman" w:hAnsi="Times New Roman" w:cs="Times New Roman"/>
          <w:b/>
        </w:rPr>
        <w:t>8</w:t>
      </w:r>
      <w:r w:rsidR="00F260EB" w:rsidRPr="003435AE">
        <w:rPr>
          <w:rFonts w:ascii="Times New Roman" w:eastAsia="Times New Roman" w:hAnsi="Times New Roman" w:cs="Times New Roman"/>
          <w:b/>
        </w:rPr>
        <w:t>, 202</w:t>
      </w:r>
      <w:r w:rsidR="0049469E">
        <w:rPr>
          <w:rFonts w:ascii="Times New Roman" w:eastAsia="Times New Roman" w:hAnsi="Times New Roman" w:cs="Times New Roman"/>
          <w:b/>
        </w:rPr>
        <w:t>4</w:t>
      </w:r>
      <w:r w:rsidR="00F87924" w:rsidRPr="003435AE">
        <w:rPr>
          <w:rFonts w:ascii="Times New Roman" w:eastAsia="Times New Roman" w:hAnsi="Times New Roman" w:cs="Times New Roman"/>
          <w:b/>
        </w:rPr>
        <w:t xml:space="preserve"> / </w:t>
      </w:r>
      <w:r w:rsidR="00786103">
        <w:rPr>
          <w:rFonts w:ascii="Times New Roman" w:eastAsia="Times New Roman" w:hAnsi="Times New Roman" w:cs="Times New Roman"/>
          <w:b/>
        </w:rPr>
        <w:t>9</w:t>
      </w:r>
      <w:r w:rsidR="00F87924" w:rsidRPr="003435AE">
        <w:rPr>
          <w:rFonts w:ascii="Times New Roman" w:eastAsia="Times New Roman" w:hAnsi="Times New Roman" w:cs="Times New Roman"/>
          <w:b/>
        </w:rPr>
        <w:t xml:space="preserve">:00 – </w:t>
      </w:r>
      <w:r w:rsidR="00BF3FCF">
        <w:rPr>
          <w:rFonts w:ascii="Times New Roman" w:eastAsia="Times New Roman" w:hAnsi="Times New Roman" w:cs="Times New Roman"/>
          <w:b/>
        </w:rPr>
        <w:t>9</w:t>
      </w:r>
      <w:r w:rsidR="00F87924" w:rsidRPr="003435AE">
        <w:rPr>
          <w:rFonts w:ascii="Times New Roman" w:eastAsia="Times New Roman" w:hAnsi="Times New Roman" w:cs="Times New Roman"/>
          <w:b/>
        </w:rPr>
        <w:t>:</w:t>
      </w:r>
      <w:r w:rsidR="00BF3FCF">
        <w:rPr>
          <w:rFonts w:ascii="Times New Roman" w:eastAsia="Times New Roman" w:hAnsi="Times New Roman" w:cs="Times New Roman"/>
          <w:b/>
        </w:rPr>
        <w:t>15</w:t>
      </w:r>
      <w:r w:rsidR="00F87924" w:rsidRPr="003435AE">
        <w:rPr>
          <w:rFonts w:ascii="Times New Roman" w:eastAsia="Times New Roman" w:hAnsi="Times New Roman" w:cs="Times New Roman"/>
          <w:b/>
        </w:rPr>
        <w:t xml:space="preserve"> p.m.</w:t>
      </w:r>
      <w:r w:rsidR="00535B47" w:rsidRPr="003435AE">
        <w:rPr>
          <w:rFonts w:ascii="Times New Roman" w:eastAsia="Times New Roman" w:hAnsi="Times New Roman" w:cs="Times New Roman"/>
          <w:b/>
        </w:rPr>
        <w:t xml:space="preserve"> </w:t>
      </w:r>
      <w:r w:rsidR="00AB2075" w:rsidRPr="003435AE">
        <w:rPr>
          <w:rFonts w:ascii="Times New Roman" w:eastAsia="Times New Roman" w:hAnsi="Times New Roman" w:cs="Times New Roman"/>
          <w:b/>
        </w:rPr>
        <w:t xml:space="preserve"> </w:t>
      </w:r>
    </w:p>
    <w:p w14:paraId="56AD4CD1" w14:textId="7CA8134E" w:rsidR="00427C9B" w:rsidRPr="003435AE" w:rsidRDefault="00427C9B">
      <w:pPr>
        <w:spacing w:after="240"/>
        <w:rPr>
          <w:rFonts w:ascii="Times New Roman" w:eastAsia="Times New Roman" w:hAnsi="Times New Roman" w:cs="Times New Roman"/>
        </w:rPr>
      </w:pPr>
    </w:p>
    <w:p w14:paraId="7BB3CADB" w14:textId="1DF657EF" w:rsidR="00475490" w:rsidRPr="003435AE" w:rsidRDefault="00475490">
      <w:pPr>
        <w:spacing w:after="240"/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14:paraId="701FACBF" w14:textId="274BEAA7" w:rsidR="00427C9B" w:rsidRPr="003435AE" w:rsidRDefault="00994C76" w:rsidP="00475490">
      <w:pPr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</w:pPr>
      <w:r w:rsidRPr="000F0CB1">
        <w:rPr>
          <w:rFonts w:ascii="Times New Roman" w:eastAsia="Times New Roman" w:hAnsi="Times New Roman" w:cs="Times New Roman"/>
          <w:b/>
          <w:i/>
          <w:iCs/>
        </w:rPr>
        <w:t>“</w:t>
      </w:r>
      <w:r w:rsidR="00BF3FCF">
        <w:rPr>
          <w:rFonts w:ascii="Times New Roman" w:eastAsia="Times New Roman" w:hAnsi="Times New Roman" w:cs="Times New Roman"/>
          <w:b/>
          <w:i/>
          <w:iCs/>
        </w:rPr>
        <w:t>I am not free while any woman is unfree, even when her shackles are very different from my own</w:t>
      </w:r>
      <w:r w:rsidR="009C02B0" w:rsidRPr="000F0CB1">
        <w:rPr>
          <w:rFonts w:ascii="Times New Roman" w:eastAsia="Times New Roman" w:hAnsi="Times New Roman" w:cs="Times New Roman"/>
          <w:b/>
          <w:i/>
          <w:iCs/>
        </w:rPr>
        <w:t>.”</w:t>
      </w:r>
      <w:r w:rsidR="00F200BE" w:rsidRPr="000F0CB1">
        <w:rPr>
          <w:rFonts w:ascii="Times New Roman" w:eastAsia="Times New Roman" w:hAnsi="Times New Roman" w:cs="Times New Roman"/>
          <w:b/>
          <w:i/>
          <w:iCs/>
        </w:rPr>
        <w:br/>
      </w:r>
      <w:r w:rsidR="00F200BE" w:rsidRPr="000F0CB1">
        <w:rPr>
          <w:rFonts w:ascii="Times New Roman" w:eastAsia="Times New Roman" w:hAnsi="Times New Roman" w:cs="Times New Roman"/>
          <w:b/>
          <w:i/>
          <w:iCs/>
        </w:rPr>
        <w:br/>
      </w:r>
      <w:r w:rsidR="00BF3FCF">
        <w:rPr>
          <w:rFonts w:ascii="Times New Roman" w:eastAsia="Times New Roman" w:hAnsi="Times New Roman" w:cs="Times New Roman"/>
          <w:b/>
          <w:i/>
          <w:iCs/>
          <w:sz w:val="18"/>
          <w:szCs w:val="18"/>
        </w:rPr>
        <w:t>Audre Lorde</w:t>
      </w:r>
    </w:p>
    <w:p w14:paraId="64FAF410" w14:textId="5E945C5C" w:rsidR="005F2D5E" w:rsidRPr="003435AE" w:rsidRDefault="00475490">
      <w:pPr>
        <w:jc w:val="center"/>
        <w:rPr>
          <w:rFonts w:ascii="Times New Roman" w:eastAsia="Times New Roman" w:hAnsi="Times New Roman" w:cs="Times New Roman"/>
          <w:b/>
        </w:rPr>
      </w:pPr>
      <w:r w:rsidRPr="003435AE"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14:paraId="50B292C2" w14:textId="6DB4FFD4" w:rsidR="005F2D5E" w:rsidRPr="003435AE" w:rsidRDefault="005F2D5E">
      <w:pPr>
        <w:jc w:val="center"/>
        <w:rPr>
          <w:rFonts w:ascii="Times New Roman" w:eastAsia="Times New Roman" w:hAnsi="Times New Roman" w:cs="Times New Roman"/>
          <w:b/>
        </w:rPr>
      </w:pPr>
    </w:p>
    <w:p w14:paraId="5B63995E" w14:textId="56614134" w:rsidR="00C40C7E" w:rsidRDefault="00475490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  <w:u w:val="single"/>
        </w:rPr>
        <w:t>Attendees</w:t>
      </w:r>
      <w:r w:rsidR="00F200BE" w:rsidRPr="003435AE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9E698C" w:rsidRPr="003435AE">
        <w:rPr>
          <w:rFonts w:ascii="Times New Roman" w:eastAsia="Times New Roman" w:hAnsi="Times New Roman" w:cs="Times New Roman"/>
          <w:bCs/>
          <w:u w:val="single"/>
        </w:rPr>
        <w:br/>
      </w:r>
      <w:r w:rsidR="00C40C7E" w:rsidRPr="00786103">
        <w:rPr>
          <w:rFonts w:ascii="Times New Roman" w:eastAsia="Times New Roman" w:hAnsi="Times New Roman" w:cs="Times New Roman"/>
          <w:bCs/>
        </w:rPr>
        <w:t xml:space="preserve">Arlinda Clark, </w:t>
      </w:r>
      <w:r w:rsidR="00F200BE" w:rsidRPr="00786103">
        <w:rPr>
          <w:rFonts w:ascii="Times New Roman" w:eastAsia="Times New Roman" w:hAnsi="Times New Roman" w:cs="Times New Roman"/>
          <w:bCs/>
        </w:rPr>
        <w:t>Chair</w:t>
      </w:r>
    </w:p>
    <w:p w14:paraId="6FC1AC27" w14:textId="77777777" w:rsidR="00786103" w:rsidRPr="00786103" w:rsidRDefault="00786103" w:rsidP="00786103">
      <w:pPr>
        <w:rPr>
          <w:rFonts w:ascii="Times New Roman" w:eastAsia="Times New Roman" w:hAnsi="Times New Roman" w:cs="Times New Roman"/>
          <w:bCs/>
        </w:rPr>
      </w:pPr>
      <w:r w:rsidRPr="00786103">
        <w:rPr>
          <w:rFonts w:ascii="Times New Roman" w:eastAsia="Times New Roman" w:hAnsi="Times New Roman" w:cs="Times New Roman"/>
          <w:bCs/>
        </w:rPr>
        <w:t>Isabel Argoti Vice Chair</w:t>
      </w:r>
    </w:p>
    <w:p w14:paraId="64A4BC96" w14:textId="77777777" w:rsidR="005716FE" w:rsidRPr="00786103" w:rsidRDefault="005716FE" w:rsidP="006B3EEA">
      <w:pPr>
        <w:rPr>
          <w:rFonts w:ascii="Times New Roman" w:eastAsia="Times New Roman" w:hAnsi="Times New Roman" w:cs="Times New Roman"/>
          <w:bCs/>
        </w:rPr>
      </w:pPr>
    </w:p>
    <w:p w14:paraId="6B1B2077" w14:textId="5FFA4D2D" w:rsidR="00786103" w:rsidRPr="00BF3FCF" w:rsidRDefault="0049469E" w:rsidP="00786103">
      <w:pPr>
        <w:rPr>
          <w:rFonts w:ascii="Times New Roman" w:eastAsia="Times New Roman" w:hAnsi="Times New Roman" w:cs="Times New Roman"/>
          <w:bCs/>
        </w:rPr>
      </w:pPr>
      <w:r w:rsidRPr="00786103">
        <w:rPr>
          <w:rFonts w:ascii="Times New Roman" w:eastAsia="Times New Roman" w:hAnsi="Times New Roman" w:cs="Times New Roman"/>
          <w:bCs/>
        </w:rPr>
        <w:t xml:space="preserve">Jodi </w:t>
      </w:r>
      <w:r w:rsidRPr="00BF3FCF">
        <w:rPr>
          <w:rFonts w:ascii="Times New Roman" w:eastAsia="Times New Roman" w:hAnsi="Times New Roman" w:cs="Times New Roman"/>
          <w:bCs/>
        </w:rPr>
        <w:t xml:space="preserve">Danis </w:t>
      </w:r>
      <w:r w:rsidR="00BF3FCF">
        <w:rPr>
          <w:rFonts w:ascii="Times New Roman" w:eastAsia="Times New Roman" w:hAnsi="Times New Roman" w:cs="Times New Roman"/>
          <w:bCs/>
        </w:rPr>
        <w:t xml:space="preserve">  </w:t>
      </w:r>
      <w:r w:rsidR="00BF3FCF" w:rsidRPr="00BF3FCF">
        <w:rPr>
          <w:rFonts w:ascii="Times New Roman" w:eastAsia="Times New Roman" w:hAnsi="Times New Roman" w:cs="Times New Roman"/>
          <w:bCs/>
        </w:rPr>
        <w:t>LaDonna King</w:t>
      </w:r>
      <w:r w:rsidR="00BF3FCF">
        <w:rPr>
          <w:rFonts w:ascii="Times New Roman" w:eastAsia="Times New Roman" w:hAnsi="Times New Roman" w:cs="Times New Roman"/>
          <w:bCs/>
        </w:rPr>
        <w:t xml:space="preserve">    </w:t>
      </w:r>
      <w:r w:rsidRPr="00786103">
        <w:rPr>
          <w:rFonts w:ascii="Times New Roman" w:eastAsia="Times New Roman" w:hAnsi="Times New Roman" w:cs="Times New Roman"/>
          <w:bCs/>
        </w:rPr>
        <w:t xml:space="preserve">Tonja Paylor    </w:t>
      </w:r>
      <w:r w:rsidR="005716FE" w:rsidRPr="00786103">
        <w:rPr>
          <w:rFonts w:ascii="Times New Roman" w:eastAsia="Times New Roman" w:hAnsi="Times New Roman" w:cs="Times New Roman"/>
          <w:bCs/>
        </w:rPr>
        <w:t xml:space="preserve">Liz Richards  </w:t>
      </w:r>
      <w:r w:rsidR="00786103" w:rsidRPr="00786103">
        <w:rPr>
          <w:rFonts w:ascii="Times New Roman" w:eastAsia="Times New Roman" w:hAnsi="Times New Roman" w:cs="Times New Roman"/>
          <w:bCs/>
        </w:rPr>
        <w:t>Tondalayo Royster</w:t>
      </w:r>
      <w:r w:rsidR="00786103">
        <w:rPr>
          <w:rFonts w:ascii="Times New Roman" w:eastAsia="Times New Roman" w:hAnsi="Times New Roman" w:cs="Times New Roman"/>
          <w:bCs/>
        </w:rPr>
        <w:t xml:space="preserve">  </w:t>
      </w:r>
      <w:r w:rsidR="00786103" w:rsidRPr="00786103">
        <w:rPr>
          <w:rFonts w:ascii="Times New Roman" w:eastAsia="Times New Roman" w:hAnsi="Times New Roman" w:cs="Times New Roman"/>
          <w:bCs/>
        </w:rPr>
        <w:t xml:space="preserve">Betty Romero             </w:t>
      </w:r>
    </w:p>
    <w:p w14:paraId="7218DD61" w14:textId="15232314" w:rsidR="0049469E" w:rsidRPr="00786103" w:rsidRDefault="00786103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                     </w:t>
      </w:r>
      <w:r w:rsidRPr="003435AE">
        <w:rPr>
          <w:rFonts w:ascii="Times New Roman" w:eastAsia="Times New Roman" w:hAnsi="Times New Roman" w:cs="Times New Roman"/>
          <w:bCs/>
        </w:rPr>
        <w:tab/>
        <w:t xml:space="preserve">    </w:t>
      </w:r>
      <w:r w:rsidR="00CC4CBA" w:rsidRPr="00786103">
        <w:rPr>
          <w:rFonts w:ascii="Times New Roman" w:eastAsia="Times New Roman" w:hAnsi="Times New Roman" w:cs="Times New Roman"/>
          <w:bCs/>
          <w:highlight w:val="yellow"/>
          <w:u w:val="single"/>
        </w:rPr>
        <w:br/>
      </w:r>
      <w:r w:rsidR="00631256" w:rsidRPr="00786103">
        <w:rPr>
          <w:rFonts w:ascii="Times New Roman" w:eastAsia="Times New Roman" w:hAnsi="Times New Roman" w:cs="Times New Roman"/>
          <w:bCs/>
          <w:u w:val="single"/>
        </w:rPr>
        <w:t>CFW Team Members</w:t>
      </w:r>
      <w:r w:rsidR="00F6631D" w:rsidRPr="00786103">
        <w:rPr>
          <w:rFonts w:ascii="Times New Roman" w:eastAsia="Times New Roman" w:hAnsi="Times New Roman" w:cs="Times New Roman"/>
          <w:bCs/>
        </w:rPr>
        <w:tab/>
      </w:r>
      <w:r w:rsidR="00F6631D" w:rsidRPr="00786103">
        <w:rPr>
          <w:rFonts w:ascii="Times New Roman" w:eastAsia="Times New Roman" w:hAnsi="Times New Roman" w:cs="Times New Roman"/>
          <w:bCs/>
        </w:rPr>
        <w:tab/>
      </w:r>
      <w:r w:rsidR="00F6631D" w:rsidRPr="00786103">
        <w:rPr>
          <w:rFonts w:ascii="Times New Roman" w:eastAsia="Times New Roman" w:hAnsi="Times New Roman" w:cs="Times New Roman"/>
          <w:bCs/>
        </w:rPr>
        <w:tab/>
      </w:r>
      <w:r w:rsidR="00F6631D" w:rsidRPr="00786103">
        <w:rPr>
          <w:rFonts w:ascii="Times New Roman" w:eastAsia="Times New Roman" w:hAnsi="Times New Roman" w:cs="Times New Roman"/>
          <w:bCs/>
        </w:rPr>
        <w:tab/>
      </w:r>
      <w:r w:rsidR="00F6631D" w:rsidRPr="00786103">
        <w:rPr>
          <w:rFonts w:ascii="Times New Roman" w:eastAsia="Times New Roman" w:hAnsi="Times New Roman" w:cs="Times New Roman"/>
          <w:bCs/>
        </w:rPr>
        <w:tab/>
      </w:r>
      <w:r w:rsidR="00F6631D" w:rsidRPr="00786103">
        <w:rPr>
          <w:rFonts w:ascii="Times New Roman" w:eastAsia="Times New Roman" w:hAnsi="Times New Roman" w:cs="Times New Roman"/>
          <w:bCs/>
        </w:rPr>
        <w:tab/>
      </w:r>
      <w:r w:rsidR="00631256" w:rsidRPr="00786103">
        <w:rPr>
          <w:rFonts w:ascii="Times New Roman" w:eastAsia="Times New Roman" w:hAnsi="Times New Roman" w:cs="Times New Roman"/>
          <w:bCs/>
          <w:u w:val="single"/>
        </w:rPr>
        <w:br/>
      </w:r>
      <w:r w:rsidR="00631256" w:rsidRPr="00786103">
        <w:rPr>
          <w:rFonts w:ascii="Times New Roman" w:eastAsia="Times New Roman" w:hAnsi="Times New Roman" w:cs="Times New Roman"/>
          <w:bCs/>
        </w:rPr>
        <w:t>Jodi Finkelstein</w:t>
      </w:r>
      <w:r w:rsidR="00824C92" w:rsidRPr="00786103">
        <w:rPr>
          <w:rFonts w:ascii="Times New Roman" w:eastAsia="Times New Roman" w:hAnsi="Times New Roman" w:cs="Times New Roman"/>
          <w:bCs/>
        </w:rPr>
        <w:t>,</w:t>
      </w:r>
      <w:r w:rsidR="00631256" w:rsidRPr="00786103">
        <w:rPr>
          <w:rFonts w:ascii="Times New Roman" w:eastAsia="Times New Roman" w:hAnsi="Times New Roman" w:cs="Times New Roman"/>
          <w:bCs/>
        </w:rPr>
        <w:t xml:space="preserve"> Executive Director</w:t>
      </w:r>
      <w:r w:rsidR="007B554F" w:rsidRPr="00786103">
        <w:rPr>
          <w:rFonts w:ascii="Times New Roman" w:eastAsia="Times New Roman" w:hAnsi="Times New Roman" w:cs="Times New Roman"/>
          <w:bCs/>
        </w:rPr>
        <w:t xml:space="preserve"> </w:t>
      </w:r>
      <w:r w:rsidR="00F6631D" w:rsidRPr="00786103">
        <w:rPr>
          <w:rFonts w:ascii="Times New Roman" w:eastAsia="Times New Roman" w:hAnsi="Times New Roman" w:cs="Times New Roman"/>
          <w:bCs/>
        </w:rPr>
        <w:tab/>
      </w:r>
    </w:p>
    <w:p w14:paraId="688CFF09" w14:textId="2675D459" w:rsidR="0031048B" w:rsidRPr="00BF3FCF" w:rsidRDefault="00F6631D" w:rsidP="00CB044D">
      <w:pPr>
        <w:rPr>
          <w:rFonts w:ascii="Times New Roman" w:eastAsia="Times New Roman" w:hAnsi="Times New Roman" w:cs="Times New Roman"/>
          <w:bCs/>
        </w:rPr>
      </w:pPr>
      <w:r w:rsidRPr="00786103">
        <w:rPr>
          <w:rFonts w:ascii="Times New Roman" w:eastAsia="Times New Roman" w:hAnsi="Times New Roman" w:cs="Times New Roman"/>
          <w:bCs/>
        </w:rPr>
        <w:tab/>
      </w:r>
      <w:r w:rsidRPr="00786103">
        <w:rPr>
          <w:rFonts w:ascii="Times New Roman" w:eastAsia="Times New Roman" w:hAnsi="Times New Roman" w:cs="Times New Roman"/>
          <w:bCs/>
        </w:rPr>
        <w:tab/>
      </w:r>
      <w:r w:rsidRPr="00786103">
        <w:rPr>
          <w:rFonts w:ascii="Times New Roman" w:eastAsia="Times New Roman" w:hAnsi="Times New Roman" w:cs="Times New Roman"/>
          <w:bCs/>
        </w:rPr>
        <w:tab/>
      </w:r>
      <w:r w:rsidRPr="00786103">
        <w:rPr>
          <w:rFonts w:ascii="Times New Roman" w:eastAsia="Times New Roman" w:hAnsi="Times New Roman" w:cs="Times New Roman"/>
          <w:bCs/>
        </w:rPr>
        <w:tab/>
      </w:r>
      <w:r w:rsidRPr="00786103">
        <w:rPr>
          <w:rFonts w:ascii="Times New Roman" w:eastAsia="Times New Roman" w:hAnsi="Times New Roman" w:cs="Times New Roman"/>
          <w:bCs/>
        </w:rPr>
        <w:tab/>
      </w:r>
      <w:r w:rsidRPr="00786103">
        <w:rPr>
          <w:rFonts w:ascii="Times New Roman" w:eastAsia="Times New Roman" w:hAnsi="Times New Roman" w:cs="Times New Roman"/>
          <w:bCs/>
        </w:rPr>
        <w:tab/>
      </w:r>
      <w:r w:rsidRPr="00786103">
        <w:rPr>
          <w:rFonts w:ascii="Times New Roman" w:eastAsia="Times New Roman" w:hAnsi="Times New Roman" w:cs="Times New Roman"/>
          <w:bCs/>
        </w:rPr>
        <w:tab/>
      </w:r>
      <w:r w:rsidR="00C40C7E" w:rsidRPr="00786103">
        <w:rPr>
          <w:rFonts w:ascii="Times New Roman" w:eastAsia="Times New Roman" w:hAnsi="Times New Roman" w:cs="Times New Roman"/>
          <w:bCs/>
          <w:highlight w:val="yellow"/>
        </w:rPr>
        <w:br/>
      </w:r>
      <w:r w:rsidR="00631256" w:rsidRPr="00BF3FCF">
        <w:rPr>
          <w:rFonts w:ascii="Times New Roman" w:eastAsia="Times New Roman" w:hAnsi="Times New Roman" w:cs="Times New Roman"/>
          <w:bCs/>
          <w:u w:val="single"/>
        </w:rPr>
        <w:t>Absent</w:t>
      </w:r>
      <w:r w:rsidR="00631256" w:rsidRPr="00BF3FCF">
        <w:rPr>
          <w:rFonts w:ascii="Times New Roman" w:eastAsia="Times New Roman" w:hAnsi="Times New Roman" w:cs="Times New Roman"/>
          <w:bCs/>
        </w:rPr>
        <w:tab/>
      </w:r>
    </w:p>
    <w:p w14:paraId="0C79A720" w14:textId="364901DA" w:rsidR="00786103" w:rsidRPr="00BF3FCF" w:rsidRDefault="00786103" w:rsidP="00CB044D">
      <w:pPr>
        <w:rPr>
          <w:rFonts w:ascii="Times New Roman" w:eastAsia="Times New Roman" w:hAnsi="Times New Roman" w:cs="Times New Roman"/>
          <w:bCs/>
        </w:rPr>
      </w:pPr>
      <w:r w:rsidRPr="00BF3FCF">
        <w:rPr>
          <w:rFonts w:ascii="Times New Roman" w:eastAsia="Times New Roman" w:hAnsi="Times New Roman" w:cs="Times New Roman"/>
          <w:bCs/>
        </w:rPr>
        <w:t>Lindsey Turnbull, 2nd Vice Chair</w:t>
      </w:r>
    </w:p>
    <w:p w14:paraId="617D3269" w14:textId="77777777" w:rsidR="00BF3FCF" w:rsidRPr="00BF3FCF" w:rsidRDefault="00BF3FCF" w:rsidP="00CB044D">
      <w:pPr>
        <w:rPr>
          <w:rFonts w:ascii="Times New Roman" w:eastAsia="Times New Roman" w:hAnsi="Times New Roman" w:cs="Times New Roman"/>
          <w:bCs/>
        </w:rPr>
      </w:pPr>
      <w:r w:rsidRPr="00BF3FCF">
        <w:rPr>
          <w:rFonts w:ascii="Times New Roman" w:eastAsia="Times New Roman" w:hAnsi="Times New Roman" w:cs="Times New Roman"/>
          <w:bCs/>
        </w:rPr>
        <w:t xml:space="preserve">Ijeoma Enendu </w:t>
      </w:r>
    </w:p>
    <w:p w14:paraId="19E89398" w14:textId="77777777" w:rsidR="00BF3FCF" w:rsidRPr="00BF3FCF" w:rsidRDefault="00BF3FCF" w:rsidP="00CB044D">
      <w:pPr>
        <w:rPr>
          <w:rFonts w:ascii="Times New Roman" w:eastAsia="Times New Roman" w:hAnsi="Times New Roman" w:cs="Times New Roman"/>
          <w:bCs/>
        </w:rPr>
      </w:pPr>
      <w:r w:rsidRPr="00BF3FCF">
        <w:rPr>
          <w:rFonts w:ascii="Times New Roman" w:eastAsia="Times New Roman" w:hAnsi="Times New Roman" w:cs="Times New Roman"/>
          <w:bCs/>
        </w:rPr>
        <w:t>Kathy Estrada</w:t>
      </w:r>
    </w:p>
    <w:p w14:paraId="413106ED" w14:textId="0A72EB37" w:rsidR="00BF3FCF" w:rsidRPr="00BF3FCF" w:rsidRDefault="00BF3FCF" w:rsidP="00CB044D">
      <w:pPr>
        <w:rPr>
          <w:rFonts w:ascii="Times New Roman" w:eastAsia="Times New Roman" w:hAnsi="Times New Roman" w:cs="Times New Roman"/>
          <w:bCs/>
        </w:rPr>
      </w:pPr>
      <w:r w:rsidRPr="00BF3FCF">
        <w:rPr>
          <w:rFonts w:ascii="Times New Roman" w:eastAsia="Times New Roman" w:hAnsi="Times New Roman" w:cs="Times New Roman"/>
          <w:bCs/>
        </w:rPr>
        <w:t xml:space="preserve">Janet LaValle </w:t>
      </w:r>
      <w:r w:rsidRPr="00BF3FCF">
        <w:rPr>
          <w:rFonts w:ascii="Times New Roman" w:eastAsia="Times New Roman" w:hAnsi="Times New Roman" w:cs="Times New Roman"/>
          <w:bCs/>
        </w:rPr>
        <w:tab/>
        <w:t xml:space="preserve">       </w:t>
      </w:r>
    </w:p>
    <w:p w14:paraId="210E5929" w14:textId="351B2C36" w:rsidR="0049469E" w:rsidRPr="00BF3FCF" w:rsidRDefault="0049469E" w:rsidP="00CB044D">
      <w:pPr>
        <w:rPr>
          <w:rFonts w:ascii="Times New Roman" w:eastAsia="Times New Roman" w:hAnsi="Times New Roman" w:cs="Times New Roman"/>
          <w:bCs/>
        </w:rPr>
      </w:pPr>
      <w:r w:rsidRPr="00BF3FCF">
        <w:rPr>
          <w:rFonts w:ascii="Times New Roman" w:eastAsia="Times New Roman" w:hAnsi="Times New Roman" w:cs="Times New Roman"/>
          <w:bCs/>
        </w:rPr>
        <w:t xml:space="preserve">Helene Meister           </w:t>
      </w:r>
    </w:p>
    <w:p w14:paraId="706877C5" w14:textId="3ED96AC9" w:rsidR="005716FE" w:rsidRPr="00BF3FCF" w:rsidRDefault="005716FE" w:rsidP="00CB044D">
      <w:pPr>
        <w:rPr>
          <w:rFonts w:ascii="Times New Roman" w:eastAsia="Times New Roman" w:hAnsi="Times New Roman" w:cs="Times New Roman"/>
          <w:bCs/>
        </w:rPr>
      </w:pPr>
      <w:r w:rsidRPr="00BF3FCF">
        <w:rPr>
          <w:rFonts w:ascii="Times New Roman" w:eastAsia="Times New Roman" w:hAnsi="Times New Roman" w:cs="Times New Roman"/>
          <w:bCs/>
        </w:rPr>
        <w:t>Kimberly Mouzon</w:t>
      </w:r>
    </w:p>
    <w:p w14:paraId="0A32FC33" w14:textId="350F2F1F" w:rsidR="00427C9B" w:rsidRPr="003435AE" w:rsidRDefault="00251388" w:rsidP="00CB044D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br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FA579C" w:rsidRPr="003435AE">
        <w:rPr>
          <w:rFonts w:ascii="Times New Roman" w:eastAsia="Times New Roman" w:hAnsi="Times New Roman" w:cs="Times New Roman"/>
          <w:bCs/>
        </w:rPr>
        <w:tab/>
      </w:r>
      <w:r w:rsidR="008872C9" w:rsidRPr="003435AE">
        <w:rPr>
          <w:rFonts w:ascii="Times New Roman" w:eastAsia="Times New Roman" w:hAnsi="Times New Roman" w:cs="Times New Roman"/>
          <w:bCs/>
        </w:rPr>
        <w:br/>
      </w:r>
      <w:r w:rsidR="00FA579C" w:rsidRPr="003435A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A579C" w:rsidRPr="003435A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GENERAL </w:t>
      </w:r>
      <w:r w:rsidR="002C74D2" w:rsidRPr="003435AE">
        <w:rPr>
          <w:rFonts w:ascii="Times New Roman" w:eastAsia="Times New Roman" w:hAnsi="Times New Roman" w:cs="Times New Roman"/>
          <w:b/>
          <w:color w:val="000000"/>
          <w:u w:val="single"/>
        </w:rPr>
        <w:t>MEETING MINUTES</w:t>
      </w:r>
    </w:p>
    <w:p w14:paraId="24E49479" w14:textId="37BBF67B" w:rsidR="00427C9B" w:rsidRPr="003435AE" w:rsidRDefault="002C74D2" w:rsidP="002A79B3">
      <w:pPr>
        <w:rPr>
          <w:rFonts w:ascii="Times New Roman" w:eastAsia="Times New Roman" w:hAnsi="Times New Roman" w:cs="Times New Roman"/>
          <w:color w:val="000000"/>
        </w:rPr>
      </w:pPr>
      <w:r w:rsidRPr="003435AE">
        <w:rPr>
          <w:rFonts w:ascii="Times New Roman" w:eastAsia="Times New Roman" w:hAnsi="Times New Roman" w:cs="Times New Roman"/>
          <w:color w:val="000000"/>
        </w:rPr>
        <w:t> </w:t>
      </w:r>
    </w:p>
    <w:p w14:paraId="331B6710" w14:textId="77777777" w:rsidR="0031048B" w:rsidRPr="003435AE" w:rsidRDefault="0031048B">
      <w:pPr>
        <w:jc w:val="center"/>
        <w:rPr>
          <w:rFonts w:ascii="Times New Roman" w:eastAsia="Times New Roman" w:hAnsi="Times New Roman" w:cs="Times New Roman"/>
        </w:rPr>
      </w:pPr>
    </w:p>
    <w:p w14:paraId="32CCADE5" w14:textId="3FDCEC71" w:rsidR="00427C9B" w:rsidRPr="003435AE" w:rsidRDefault="002C74D2" w:rsidP="00900EDC">
      <w:pPr>
        <w:rPr>
          <w:rFonts w:ascii="Times New Roman" w:eastAsia="Times New Roman" w:hAnsi="Times New Roman" w:cs="Times New Roman"/>
        </w:rPr>
      </w:pPr>
      <w:r w:rsidRPr="003435AE">
        <w:rPr>
          <w:rFonts w:ascii="Times New Roman" w:eastAsia="Times New Roman" w:hAnsi="Times New Roman" w:cs="Times New Roman"/>
          <w:b/>
          <w:color w:val="000000"/>
        </w:rPr>
        <w:t>  </w:t>
      </w:r>
      <w:r w:rsidR="00E82C26" w:rsidRPr="003435AE">
        <w:rPr>
          <w:rFonts w:ascii="Times New Roman" w:eastAsia="Times New Roman" w:hAnsi="Times New Roman" w:cs="Times New Roman"/>
          <w:b/>
          <w:color w:val="000000"/>
        </w:rPr>
        <w:t>1.</w:t>
      </w:r>
      <w:r w:rsidRPr="003435AE">
        <w:rPr>
          <w:rFonts w:ascii="Times New Roman" w:eastAsia="Times New Roman" w:hAnsi="Times New Roman" w:cs="Times New Roman"/>
          <w:b/>
          <w:color w:val="000000"/>
        </w:rPr>
        <w:t>       </w:t>
      </w:r>
      <w:r w:rsidR="00BF3FCF">
        <w:rPr>
          <w:rFonts w:ascii="Times New Roman" w:eastAsia="Times New Roman" w:hAnsi="Times New Roman" w:cs="Times New Roman"/>
          <w:b/>
          <w:color w:val="000000"/>
        </w:rPr>
        <w:t>VOTE ON HB 189</w:t>
      </w:r>
      <w:r w:rsidR="00900EDC" w:rsidRPr="003435AE">
        <w:rPr>
          <w:rFonts w:ascii="Times New Roman" w:eastAsia="Times New Roman" w:hAnsi="Times New Roman" w:cs="Times New Roman"/>
          <w:b/>
          <w:color w:val="000000"/>
        </w:rPr>
        <w:t xml:space="preserve"> / </w:t>
      </w:r>
      <w:r w:rsidR="00BF3FCF">
        <w:rPr>
          <w:rFonts w:ascii="Times New Roman" w:eastAsia="Times New Roman" w:hAnsi="Times New Roman" w:cs="Times New Roman"/>
          <w:b/>
          <w:color w:val="000000"/>
        </w:rPr>
        <w:t>COMMISSIONER ROYSTER</w:t>
      </w:r>
      <w:r w:rsidRPr="003435AE">
        <w:rPr>
          <w:rFonts w:ascii="Times New Roman" w:eastAsia="Times New Roman" w:hAnsi="Times New Roman" w:cs="Times New Roman"/>
          <w:color w:val="000000"/>
        </w:rPr>
        <w:tab/>
        <w:t xml:space="preserve">                     </w:t>
      </w:r>
      <w:r w:rsidRPr="003435AE">
        <w:rPr>
          <w:rFonts w:ascii="Times New Roman" w:eastAsia="Times New Roman" w:hAnsi="Times New Roman" w:cs="Times New Roman"/>
          <w:color w:val="000000"/>
        </w:rPr>
        <w:tab/>
      </w:r>
      <w:r w:rsidRPr="003435AE">
        <w:rPr>
          <w:rFonts w:ascii="Times New Roman" w:eastAsia="Times New Roman" w:hAnsi="Times New Roman" w:cs="Times New Roman"/>
          <w:color w:val="000000"/>
        </w:rPr>
        <w:tab/>
      </w:r>
    </w:p>
    <w:p w14:paraId="356DA69A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Justice Center requested commission’s support for HB189 -wages for homecare workers and have access to data on homecare workers’ wages</w:t>
      </w:r>
    </w:p>
    <w:p w14:paraId="090C0DBC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</w:p>
    <w:p w14:paraId="0CEEBF30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Ls recommends the commission support HB189 as the commission is already supporting HB39 (Misclassification Act of Homecare Workers) this session</w:t>
      </w:r>
    </w:p>
    <w:p w14:paraId="4F937ADF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</w:p>
    <w:p w14:paraId="56162FDD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Royster moves to have CFW support HB189</w:t>
      </w:r>
    </w:p>
    <w:p w14:paraId="37673F77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</w:p>
    <w:p w14:paraId="504A5E58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Commission votes in favor of supporting</w:t>
      </w:r>
    </w:p>
    <w:p w14:paraId="6598802B" w14:textId="77777777" w:rsid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</w:p>
    <w:p w14:paraId="1BF8169A" w14:textId="71EF48A6" w:rsidR="002A79B3" w:rsidRPr="00BF3FCF" w:rsidRDefault="00BF3FCF" w:rsidP="00BF3FCF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issioner Danis will champion HB189 for the commission</w:t>
      </w:r>
      <w:r w:rsidR="00C66C87" w:rsidRPr="003435AE">
        <w:rPr>
          <w:rFonts w:ascii="Times New Roman" w:eastAsia="Times New Roman" w:hAnsi="Times New Roman" w:cs="Times New Roman"/>
        </w:rPr>
        <w:br/>
      </w:r>
    </w:p>
    <w:p w14:paraId="23C6B6D4" w14:textId="1960A2DB" w:rsidR="00017314" w:rsidRPr="003435AE" w:rsidRDefault="00017314" w:rsidP="002A79B3">
      <w:pPr>
        <w:rPr>
          <w:rFonts w:ascii="Times New Roman" w:eastAsia="Times New Roman" w:hAnsi="Times New Roman" w:cs="Times New Roman"/>
        </w:rPr>
      </w:pPr>
    </w:p>
    <w:p w14:paraId="12C892C5" w14:textId="109F0F19" w:rsidR="00427C9B" w:rsidRPr="003435AE" w:rsidRDefault="00BF3F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2C74D2" w:rsidRPr="003435AE">
        <w:rPr>
          <w:rFonts w:ascii="Times New Roman" w:eastAsia="Times New Roman" w:hAnsi="Times New Roman" w:cs="Times New Roman"/>
          <w:b/>
          <w:color w:val="000000"/>
        </w:rPr>
        <w:t xml:space="preserve">.      </w:t>
      </w:r>
      <w:r w:rsidR="004652F7" w:rsidRPr="003435AE">
        <w:rPr>
          <w:rFonts w:ascii="Times New Roman" w:eastAsia="Times New Roman" w:hAnsi="Times New Roman" w:cs="Times New Roman"/>
          <w:b/>
          <w:color w:val="000000"/>
        </w:rPr>
        <w:t>Meeting Adjou</w:t>
      </w:r>
      <w:r w:rsidR="00F30D53" w:rsidRPr="003435AE">
        <w:rPr>
          <w:rFonts w:ascii="Times New Roman" w:eastAsia="Times New Roman" w:hAnsi="Times New Roman" w:cs="Times New Roman"/>
          <w:b/>
          <w:color w:val="000000"/>
        </w:rPr>
        <w:t>r</w:t>
      </w:r>
      <w:r w:rsidR="004652F7" w:rsidRPr="003435AE">
        <w:rPr>
          <w:rFonts w:ascii="Times New Roman" w:eastAsia="Times New Roman" w:hAnsi="Times New Roman" w:cs="Times New Roman"/>
          <w:b/>
          <w:color w:val="000000"/>
        </w:rPr>
        <w:t xml:space="preserve">ned </w:t>
      </w:r>
      <w:r w:rsidR="002A79B3">
        <w:rPr>
          <w:rFonts w:ascii="Times New Roman" w:eastAsia="Times New Roman" w:hAnsi="Times New Roman" w:cs="Times New Roman"/>
          <w:b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</w:rPr>
        <w:t>9</w:t>
      </w:r>
      <w:r w:rsidR="002A79B3">
        <w:rPr>
          <w:rFonts w:ascii="Times New Roman" w:eastAsia="Times New Roman" w:hAnsi="Times New Roman" w:cs="Times New Roman"/>
          <w:b/>
          <w:color w:val="000000"/>
        </w:rPr>
        <w:t>: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 w:rsidR="002A79B3">
        <w:rPr>
          <w:rFonts w:ascii="Times New Roman" w:eastAsia="Times New Roman" w:hAnsi="Times New Roman" w:cs="Times New Roman"/>
          <w:b/>
          <w:color w:val="000000"/>
        </w:rPr>
        <w:t>4pm</w:t>
      </w:r>
    </w:p>
    <w:p w14:paraId="07BEC17E" w14:textId="77777777" w:rsidR="00427C9B" w:rsidRPr="003435AE" w:rsidRDefault="00427C9B">
      <w:pPr>
        <w:rPr>
          <w:rFonts w:ascii="Times New Roman" w:eastAsia="Times New Roman" w:hAnsi="Times New Roman" w:cs="Times New Roman"/>
        </w:rPr>
      </w:pPr>
    </w:p>
    <w:p w14:paraId="3BBF0D0E" w14:textId="48345D32" w:rsidR="00DF0F15" w:rsidRPr="003435AE" w:rsidRDefault="00DF0F15" w:rsidP="00AF1C38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>CFW In Person Meetings Scheduled:</w:t>
      </w:r>
    </w:p>
    <w:p w14:paraId="585E118C" w14:textId="77777777" w:rsidR="00DF0F15" w:rsidRPr="003435AE" w:rsidRDefault="00DF0F15" w:rsidP="00AF1C38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March 14, 2024 </w:t>
      </w:r>
    </w:p>
    <w:p w14:paraId="033F6783" w14:textId="77777777" w:rsidR="002A79B3" w:rsidRDefault="00DF0F15" w:rsidP="00AF1C38">
      <w:pPr>
        <w:rPr>
          <w:rFonts w:ascii="Times New Roman" w:eastAsia="Times New Roman" w:hAnsi="Times New Roman" w:cs="Times New Roman"/>
          <w:bCs/>
        </w:rPr>
      </w:pPr>
      <w:r w:rsidRPr="003435AE">
        <w:rPr>
          <w:rFonts w:ascii="Times New Roman" w:eastAsia="Times New Roman" w:hAnsi="Times New Roman" w:cs="Times New Roman"/>
          <w:bCs/>
        </w:rPr>
        <w:t xml:space="preserve">June 13, 2024 </w:t>
      </w:r>
    </w:p>
    <w:p w14:paraId="7941A6B3" w14:textId="77777777" w:rsidR="002A79B3" w:rsidRDefault="002A79B3" w:rsidP="00AF1C38">
      <w:pPr>
        <w:rPr>
          <w:rFonts w:ascii="Times New Roman" w:eastAsia="Times New Roman" w:hAnsi="Times New Roman" w:cs="Times New Roman"/>
          <w:bCs/>
        </w:rPr>
      </w:pPr>
    </w:p>
    <w:p w14:paraId="64ECC3D0" w14:textId="77777777" w:rsidR="002A79B3" w:rsidRDefault="002A79B3" w:rsidP="00AF1C3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pcoming Events:</w:t>
      </w:r>
    </w:p>
    <w:p w14:paraId="47D2A5BA" w14:textId="77777777" w:rsidR="002A79B3" w:rsidRDefault="002A79B3" w:rsidP="00AF1C3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LB, 28 JAN</w:t>
      </w:r>
    </w:p>
    <w:p w14:paraId="1335E386" w14:textId="393B4E83" w:rsidR="00AF1C38" w:rsidRPr="003435AE" w:rsidRDefault="002A79B3" w:rsidP="00AF1C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January is National Human Tracking Awareness Month</w:t>
      </w:r>
      <w:r w:rsidR="00DF0F15" w:rsidRPr="003435AE">
        <w:rPr>
          <w:rFonts w:ascii="Times New Roman" w:eastAsia="Times New Roman" w:hAnsi="Times New Roman" w:cs="Times New Roman"/>
          <w:bCs/>
        </w:rPr>
        <w:br/>
      </w:r>
    </w:p>
    <w:sectPr w:rsidR="00AF1C38" w:rsidRPr="003435AE" w:rsidSect="00DD2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22F0" w14:textId="77777777" w:rsidR="00612041" w:rsidRDefault="00612041">
      <w:r>
        <w:separator/>
      </w:r>
    </w:p>
  </w:endnote>
  <w:endnote w:type="continuationSeparator" w:id="0">
    <w:p w14:paraId="4091C9D5" w14:textId="77777777" w:rsidR="00612041" w:rsidRDefault="0061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0C12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0A5A9" w14:textId="5A14A5DC" w:rsidR="009F694E" w:rsidRDefault="009F69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268CE" w14:textId="30C98240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BF5F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E34E" w14:textId="77777777" w:rsidR="00612041" w:rsidRDefault="00612041">
      <w:r>
        <w:separator/>
      </w:r>
    </w:p>
  </w:footnote>
  <w:footnote w:type="continuationSeparator" w:id="0">
    <w:p w14:paraId="348AAFCF" w14:textId="77777777" w:rsidR="00612041" w:rsidRDefault="0061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A2C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50279B41" wp14:editId="1A7BF9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686671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79B41" id="Rectangle 2" o:spid="_x0000_s1026" style="position:absolute;margin-left:0;margin-top:0;width:468.75pt;height:156.75pt;z-index:-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" filled="f" stroked="f">
              <v:textbox inset="2.53958mm,2.53958mm,2.53958mm,2.53958mm">
                <w:txbxContent>
                  <w:p w14:paraId="5C686671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3F5" w14:textId="77777777" w:rsidR="00427C9B" w:rsidRDefault="00427C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C215" w14:textId="77777777" w:rsidR="00427C9B" w:rsidRDefault="002C7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1" locked="0" layoutInCell="1" hidden="0" allowOverlap="1" wp14:anchorId="2124A0B5" wp14:editId="153605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199072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2789400"/>
                        <a:ext cx="5943600" cy="1981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8F8FC6" w14:textId="77777777" w:rsidR="00427C9B" w:rsidRDefault="002C74D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144"/>
                            </w:rPr>
                            <w:t>DRAFT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4A0B5" id="Rectangle 1" o:spid="_x0000_s1027" style="position:absolute;margin-left:0;margin-top:0;width:468.75pt;height:156.75pt;z-index:-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" filled="f" stroked="f">
              <v:textbox inset="2.53958mm,2.53958mm,2.53958mm,2.53958mm">
                <w:txbxContent>
                  <w:p w14:paraId="548F8FC6" w14:textId="77777777" w:rsidR="00427C9B" w:rsidRDefault="002C74D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C0C0C0"/>
                        <w:sz w:val="144"/>
                      </w:rPr>
                      <w:t>DRAF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B8"/>
    <w:multiLevelType w:val="hybridMultilevel"/>
    <w:tmpl w:val="5322A15A"/>
    <w:lvl w:ilvl="0" w:tplc="5CE889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872E3"/>
    <w:multiLevelType w:val="hybridMultilevel"/>
    <w:tmpl w:val="D1B6D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60C98"/>
    <w:multiLevelType w:val="hybridMultilevel"/>
    <w:tmpl w:val="8602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128"/>
    <w:multiLevelType w:val="hybridMultilevel"/>
    <w:tmpl w:val="9942F780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6CD8"/>
    <w:multiLevelType w:val="hybridMultilevel"/>
    <w:tmpl w:val="D7686C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180F"/>
    <w:multiLevelType w:val="hybridMultilevel"/>
    <w:tmpl w:val="01E63A86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F059E"/>
    <w:multiLevelType w:val="hybridMultilevel"/>
    <w:tmpl w:val="62FE0FBC"/>
    <w:lvl w:ilvl="0" w:tplc="4A983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63BA"/>
    <w:multiLevelType w:val="hybridMultilevel"/>
    <w:tmpl w:val="C50ABEE6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52C"/>
    <w:multiLevelType w:val="hybridMultilevel"/>
    <w:tmpl w:val="3D4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721E"/>
    <w:multiLevelType w:val="hybridMultilevel"/>
    <w:tmpl w:val="975E9D7A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5F20"/>
    <w:multiLevelType w:val="hybridMultilevel"/>
    <w:tmpl w:val="C22A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2B48"/>
    <w:multiLevelType w:val="hybridMultilevel"/>
    <w:tmpl w:val="D672963E"/>
    <w:lvl w:ilvl="0" w:tplc="E15AE0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D4024"/>
    <w:multiLevelType w:val="hybridMultilevel"/>
    <w:tmpl w:val="C046AEB8"/>
    <w:lvl w:ilvl="0" w:tplc="17A687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82872"/>
    <w:multiLevelType w:val="hybridMultilevel"/>
    <w:tmpl w:val="E7E4BD16"/>
    <w:lvl w:ilvl="0" w:tplc="13700E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A137B"/>
    <w:multiLevelType w:val="hybridMultilevel"/>
    <w:tmpl w:val="114E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0523A"/>
    <w:multiLevelType w:val="hybridMultilevel"/>
    <w:tmpl w:val="957E82FC"/>
    <w:lvl w:ilvl="0" w:tplc="CAE6544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315CFC"/>
    <w:multiLevelType w:val="hybridMultilevel"/>
    <w:tmpl w:val="C10A2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BD5E2A"/>
    <w:multiLevelType w:val="hybridMultilevel"/>
    <w:tmpl w:val="8BDA9934"/>
    <w:lvl w:ilvl="0" w:tplc="4B9AA4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96D19"/>
    <w:multiLevelType w:val="multilevel"/>
    <w:tmpl w:val="72FA84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9BE205E"/>
    <w:multiLevelType w:val="hybridMultilevel"/>
    <w:tmpl w:val="0478CB6C"/>
    <w:lvl w:ilvl="0" w:tplc="CDE69E0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04AA5"/>
    <w:multiLevelType w:val="hybridMultilevel"/>
    <w:tmpl w:val="F806B37A"/>
    <w:lvl w:ilvl="0" w:tplc="9CE8D6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691BFF"/>
    <w:multiLevelType w:val="multilevel"/>
    <w:tmpl w:val="7E7E29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9E0572"/>
    <w:multiLevelType w:val="hybridMultilevel"/>
    <w:tmpl w:val="BA1AE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567316"/>
    <w:multiLevelType w:val="hybridMultilevel"/>
    <w:tmpl w:val="21229656"/>
    <w:lvl w:ilvl="0" w:tplc="CF04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105EC"/>
    <w:multiLevelType w:val="hybridMultilevel"/>
    <w:tmpl w:val="71E62734"/>
    <w:lvl w:ilvl="0" w:tplc="6012FC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912AE"/>
    <w:multiLevelType w:val="hybridMultilevel"/>
    <w:tmpl w:val="151EA6EC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114A51"/>
    <w:multiLevelType w:val="hybridMultilevel"/>
    <w:tmpl w:val="697E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D43A57"/>
    <w:multiLevelType w:val="hybridMultilevel"/>
    <w:tmpl w:val="21842C7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E0371"/>
    <w:multiLevelType w:val="multilevel"/>
    <w:tmpl w:val="5D668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FDF5116"/>
    <w:multiLevelType w:val="hybridMultilevel"/>
    <w:tmpl w:val="11F08874"/>
    <w:lvl w:ilvl="0" w:tplc="BCC8ED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5C14EB"/>
    <w:multiLevelType w:val="hybridMultilevel"/>
    <w:tmpl w:val="546E5A52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7F1F"/>
    <w:multiLevelType w:val="hybridMultilevel"/>
    <w:tmpl w:val="211C7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F34AC"/>
    <w:multiLevelType w:val="multilevel"/>
    <w:tmpl w:val="AC76A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DA53B5A"/>
    <w:multiLevelType w:val="hybridMultilevel"/>
    <w:tmpl w:val="B7E09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0C41E0"/>
    <w:multiLevelType w:val="hybridMultilevel"/>
    <w:tmpl w:val="B5F8A11E"/>
    <w:lvl w:ilvl="0" w:tplc="170468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02710"/>
    <w:multiLevelType w:val="hybridMultilevel"/>
    <w:tmpl w:val="81C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023D1"/>
    <w:multiLevelType w:val="multilevel"/>
    <w:tmpl w:val="91BA38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67724B0"/>
    <w:multiLevelType w:val="multilevel"/>
    <w:tmpl w:val="520C1F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97463E7"/>
    <w:multiLevelType w:val="hybridMultilevel"/>
    <w:tmpl w:val="7EB0C1AC"/>
    <w:lvl w:ilvl="0" w:tplc="735051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06830"/>
    <w:multiLevelType w:val="multilevel"/>
    <w:tmpl w:val="73ECC0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7252766D"/>
    <w:multiLevelType w:val="hybridMultilevel"/>
    <w:tmpl w:val="1DD4C614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F22CE"/>
    <w:multiLevelType w:val="hybridMultilevel"/>
    <w:tmpl w:val="37704F5C"/>
    <w:lvl w:ilvl="0" w:tplc="40AC6B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9A1C4D"/>
    <w:multiLevelType w:val="multilevel"/>
    <w:tmpl w:val="C16005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FE24C84"/>
    <w:multiLevelType w:val="hybridMultilevel"/>
    <w:tmpl w:val="4F90A246"/>
    <w:lvl w:ilvl="0" w:tplc="61CEAE4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B0FE4"/>
    <w:multiLevelType w:val="multilevel"/>
    <w:tmpl w:val="97A8920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649888">
    <w:abstractNumId w:val="42"/>
  </w:num>
  <w:num w:numId="2" w16cid:durableId="1873572150">
    <w:abstractNumId w:val="21"/>
  </w:num>
  <w:num w:numId="3" w16cid:durableId="1794397065">
    <w:abstractNumId w:val="28"/>
  </w:num>
  <w:num w:numId="4" w16cid:durableId="1493715238">
    <w:abstractNumId w:val="39"/>
  </w:num>
  <w:num w:numId="5" w16cid:durableId="121920753">
    <w:abstractNumId w:val="36"/>
  </w:num>
  <w:num w:numId="6" w16cid:durableId="327245860">
    <w:abstractNumId w:val="18"/>
  </w:num>
  <w:num w:numId="7" w16cid:durableId="706032636">
    <w:abstractNumId w:val="32"/>
  </w:num>
  <w:num w:numId="8" w16cid:durableId="1041244071">
    <w:abstractNumId w:val="44"/>
  </w:num>
  <w:num w:numId="9" w16cid:durableId="1817378982">
    <w:abstractNumId w:val="37"/>
  </w:num>
  <w:num w:numId="10" w16cid:durableId="1356350237">
    <w:abstractNumId w:val="35"/>
  </w:num>
  <w:num w:numId="11" w16cid:durableId="2065521173">
    <w:abstractNumId w:val="16"/>
  </w:num>
  <w:num w:numId="12" w16cid:durableId="1965034223">
    <w:abstractNumId w:val="25"/>
  </w:num>
  <w:num w:numId="13" w16cid:durableId="623922663">
    <w:abstractNumId w:val="33"/>
  </w:num>
  <w:num w:numId="14" w16cid:durableId="2017919056">
    <w:abstractNumId w:val="8"/>
  </w:num>
  <w:num w:numId="15" w16cid:durableId="543295024">
    <w:abstractNumId w:val="14"/>
  </w:num>
  <w:num w:numId="16" w16cid:durableId="119302417">
    <w:abstractNumId w:val="40"/>
  </w:num>
  <w:num w:numId="17" w16cid:durableId="462574946">
    <w:abstractNumId w:val="30"/>
  </w:num>
  <w:num w:numId="18" w16cid:durableId="81338262">
    <w:abstractNumId w:val="43"/>
  </w:num>
  <w:num w:numId="19" w16cid:durableId="303050771">
    <w:abstractNumId w:val="1"/>
  </w:num>
  <w:num w:numId="20" w16cid:durableId="2043939606">
    <w:abstractNumId w:val="11"/>
  </w:num>
  <w:num w:numId="21" w16cid:durableId="673266797">
    <w:abstractNumId w:val="26"/>
  </w:num>
  <w:num w:numId="22" w16cid:durableId="949701422">
    <w:abstractNumId w:val="22"/>
  </w:num>
  <w:num w:numId="23" w16cid:durableId="941451624">
    <w:abstractNumId w:val="19"/>
  </w:num>
  <w:num w:numId="24" w16cid:durableId="1302887913">
    <w:abstractNumId w:val="9"/>
  </w:num>
  <w:num w:numId="25" w16cid:durableId="417479671">
    <w:abstractNumId w:val="0"/>
  </w:num>
  <w:num w:numId="26" w16cid:durableId="961154111">
    <w:abstractNumId w:val="34"/>
  </w:num>
  <w:num w:numId="27" w16cid:durableId="2034263717">
    <w:abstractNumId w:val="41"/>
  </w:num>
  <w:num w:numId="28" w16cid:durableId="1071663282">
    <w:abstractNumId w:val="5"/>
  </w:num>
  <w:num w:numId="29" w16cid:durableId="1414887192">
    <w:abstractNumId w:val="17"/>
  </w:num>
  <w:num w:numId="30" w16cid:durableId="1088959841">
    <w:abstractNumId w:val="10"/>
  </w:num>
  <w:num w:numId="31" w16cid:durableId="1842426465">
    <w:abstractNumId w:val="29"/>
  </w:num>
  <w:num w:numId="32" w16cid:durableId="9064247">
    <w:abstractNumId w:val="24"/>
  </w:num>
  <w:num w:numId="33" w16cid:durableId="2139446382">
    <w:abstractNumId w:val="38"/>
  </w:num>
  <w:num w:numId="34" w16cid:durableId="165248639">
    <w:abstractNumId w:val="3"/>
  </w:num>
  <w:num w:numId="35" w16cid:durableId="935211997">
    <w:abstractNumId w:val="15"/>
  </w:num>
  <w:num w:numId="36" w16cid:durableId="1597404720">
    <w:abstractNumId w:val="23"/>
  </w:num>
  <w:num w:numId="37" w16cid:durableId="1798523272">
    <w:abstractNumId w:val="6"/>
  </w:num>
  <w:num w:numId="38" w16cid:durableId="993682504">
    <w:abstractNumId w:val="7"/>
  </w:num>
  <w:num w:numId="39" w16cid:durableId="881407896">
    <w:abstractNumId w:val="27"/>
  </w:num>
  <w:num w:numId="40" w16cid:durableId="260837270">
    <w:abstractNumId w:val="4"/>
  </w:num>
  <w:num w:numId="41" w16cid:durableId="1288705825">
    <w:abstractNumId w:val="2"/>
  </w:num>
  <w:num w:numId="42" w16cid:durableId="1695230905">
    <w:abstractNumId w:val="13"/>
  </w:num>
  <w:num w:numId="43" w16cid:durableId="1791125704">
    <w:abstractNumId w:val="12"/>
  </w:num>
  <w:num w:numId="44" w16cid:durableId="1773938999">
    <w:abstractNumId w:val="31"/>
  </w:num>
  <w:num w:numId="45" w16cid:durableId="10507656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9B"/>
    <w:rsid w:val="00000FFD"/>
    <w:rsid w:val="000010FE"/>
    <w:rsid w:val="00003DB3"/>
    <w:rsid w:val="00005BF4"/>
    <w:rsid w:val="000071DE"/>
    <w:rsid w:val="00007F0E"/>
    <w:rsid w:val="00010B6B"/>
    <w:rsid w:val="0001213D"/>
    <w:rsid w:val="000122CA"/>
    <w:rsid w:val="00012FA1"/>
    <w:rsid w:val="0001693E"/>
    <w:rsid w:val="00017314"/>
    <w:rsid w:val="00025AEF"/>
    <w:rsid w:val="00031D88"/>
    <w:rsid w:val="00035628"/>
    <w:rsid w:val="00041DD5"/>
    <w:rsid w:val="000574FD"/>
    <w:rsid w:val="00065756"/>
    <w:rsid w:val="000704C1"/>
    <w:rsid w:val="00076165"/>
    <w:rsid w:val="00080BF1"/>
    <w:rsid w:val="00080F6D"/>
    <w:rsid w:val="00086F8C"/>
    <w:rsid w:val="00090291"/>
    <w:rsid w:val="000953BF"/>
    <w:rsid w:val="000A2E64"/>
    <w:rsid w:val="000A37AD"/>
    <w:rsid w:val="000A6A7E"/>
    <w:rsid w:val="000B0A52"/>
    <w:rsid w:val="000B3BCF"/>
    <w:rsid w:val="000B79EF"/>
    <w:rsid w:val="000C1235"/>
    <w:rsid w:val="000D0F31"/>
    <w:rsid w:val="000D22EF"/>
    <w:rsid w:val="000D76F4"/>
    <w:rsid w:val="000E04CE"/>
    <w:rsid w:val="000E17FF"/>
    <w:rsid w:val="000F0CB1"/>
    <w:rsid w:val="000F15E6"/>
    <w:rsid w:val="000F3FAB"/>
    <w:rsid w:val="000F6EED"/>
    <w:rsid w:val="001052AB"/>
    <w:rsid w:val="001138F9"/>
    <w:rsid w:val="001142AF"/>
    <w:rsid w:val="00120787"/>
    <w:rsid w:val="00120F63"/>
    <w:rsid w:val="0012394E"/>
    <w:rsid w:val="00124B2D"/>
    <w:rsid w:val="00124FF4"/>
    <w:rsid w:val="001301FE"/>
    <w:rsid w:val="001335AB"/>
    <w:rsid w:val="00134C8F"/>
    <w:rsid w:val="00136CFE"/>
    <w:rsid w:val="00136F5C"/>
    <w:rsid w:val="001457B3"/>
    <w:rsid w:val="00146682"/>
    <w:rsid w:val="00147797"/>
    <w:rsid w:val="00150403"/>
    <w:rsid w:val="00150560"/>
    <w:rsid w:val="001517DA"/>
    <w:rsid w:val="00157F82"/>
    <w:rsid w:val="00160B32"/>
    <w:rsid w:val="00160BB6"/>
    <w:rsid w:val="00161E70"/>
    <w:rsid w:val="001645B8"/>
    <w:rsid w:val="001668C9"/>
    <w:rsid w:val="00167FE0"/>
    <w:rsid w:val="001702A9"/>
    <w:rsid w:val="0017096A"/>
    <w:rsid w:val="00172656"/>
    <w:rsid w:val="00172F8A"/>
    <w:rsid w:val="0018643D"/>
    <w:rsid w:val="0019183D"/>
    <w:rsid w:val="00193BC7"/>
    <w:rsid w:val="001A4522"/>
    <w:rsid w:val="001A64AC"/>
    <w:rsid w:val="001B489D"/>
    <w:rsid w:val="001C36C6"/>
    <w:rsid w:val="001C370F"/>
    <w:rsid w:val="001C5611"/>
    <w:rsid w:val="001C58AF"/>
    <w:rsid w:val="001C73AC"/>
    <w:rsid w:val="001C73BA"/>
    <w:rsid w:val="001D007C"/>
    <w:rsid w:val="001D0AB7"/>
    <w:rsid w:val="001D2338"/>
    <w:rsid w:val="001D501D"/>
    <w:rsid w:val="001D6C97"/>
    <w:rsid w:val="001E5D90"/>
    <w:rsid w:val="001E7541"/>
    <w:rsid w:val="001F566E"/>
    <w:rsid w:val="001F570C"/>
    <w:rsid w:val="001F5DBE"/>
    <w:rsid w:val="002014CA"/>
    <w:rsid w:val="002033A1"/>
    <w:rsid w:val="00204856"/>
    <w:rsid w:val="00205D77"/>
    <w:rsid w:val="00206F4D"/>
    <w:rsid w:val="00214248"/>
    <w:rsid w:val="00215362"/>
    <w:rsid w:val="0021580F"/>
    <w:rsid w:val="002171BD"/>
    <w:rsid w:val="00220A84"/>
    <w:rsid w:val="00222C8A"/>
    <w:rsid w:val="00222E8E"/>
    <w:rsid w:val="00232F15"/>
    <w:rsid w:val="00233107"/>
    <w:rsid w:val="002370D0"/>
    <w:rsid w:val="00237579"/>
    <w:rsid w:val="00244BD2"/>
    <w:rsid w:val="0025090E"/>
    <w:rsid w:val="00251388"/>
    <w:rsid w:val="00263AC2"/>
    <w:rsid w:val="00265DEE"/>
    <w:rsid w:val="00270860"/>
    <w:rsid w:val="00275120"/>
    <w:rsid w:val="00276F64"/>
    <w:rsid w:val="00292BA1"/>
    <w:rsid w:val="00296931"/>
    <w:rsid w:val="00296A73"/>
    <w:rsid w:val="002A0448"/>
    <w:rsid w:val="002A0685"/>
    <w:rsid w:val="002A181F"/>
    <w:rsid w:val="002A615F"/>
    <w:rsid w:val="002A61D3"/>
    <w:rsid w:val="002A77AE"/>
    <w:rsid w:val="002A79B3"/>
    <w:rsid w:val="002B167E"/>
    <w:rsid w:val="002B7E93"/>
    <w:rsid w:val="002C083B"/>
    <w:rsid w:val="002C3649"/>
    <w:rsid w:val="002C66BD"/>
    <w:rsid w:val="002C74D2"/>
    <w:rsid w:val="002C756B"/>
    <w:rsid w:val="002C75B1"/>
    <w:rsid w:val="002D5AD5"/>
    <w:rsid w:val="002D7127"/>
    <w:rsid w:val="002D7372"/>
    <w:rsid w:val="002D7F75"/>
    <w:rsid w:val="002E0275"/>
    <w:rsid w:val="002E1FC2"/>
    <w:rsid w:val="002E386A"/>
    <w:rsid w:val="002F021A"/>
    <w:rsid w:val="002F0707"/>
    <w:rsid w:val="002F4611"/>
    <w:rsid w:val="002F4A5F"/>
    <w:rsid w:val="003069FA"/>
    <w:rsid w:val="0031048B"/>
    <w:rsid w:val="00310F54"/>
    <w:rsid w:val="00312922"/>
    <w:rsid w:val="003174B2"/>
    <w:rsid w:val="003227B3"/>
    <w:rsid w:val="00327996"/>
    <w:rsid w:val="00327C02"/>
    <w:rsid w:val="00327CCE"/>
    <w:rsid w:val="00331D8B"/>
    <w:rsid w:val="00331FBE"/>
    <w:rsid w:val="00340CC7"/>
    <w:rsid w:val="0034322B"/>
    <w:rsid w:val="003435AE"/>
    <w:rsid w:val="00343F31"/>
    <w:rsid w:val="00344AA5"/>
    <w:rsid w:val="00346B41"/>
    <w:rsid w:val="0035496A"/>
    <w:rsid w:val="00356D63"/>
    <w:rsid w:val="00360BFF"/>
    <w:rsid w:val="003720C9"/>
    <w:rsid w:val="00374B7C"/>
    <w:rsid w:val="00381672"/>
    <w:rsid w:val="00390B90"/>
    <w:rsid w:val="0039451B"/>
    <w:rsid w:val="003A0514"/>
    <w:rsid w:val="003A4DEA"/>
    <w:rsid w:val="003B10DC"/>
    <w:rsid w:val="003B2D80"/>
    <w:rsid w:val="003B466D"/>
    <w:rsid w:val="003C2E3D"/>
    <w:rsid w:val="003C4E7D"/>
    <w:rsid w:val="003D4602"/>
    <w:rsid w:val="003D5896"/>
    <w:rsid w:val="003D6B97"/>
    <w:rsid w:val="003D718A"/>
    <w:rsid w:val="003E53F1"/>
    <w:rsid w:val="003E7A9A"/>
    <w:rsid w:val="003F1E8E"/>
    <w:rsid w:val="003F5FEF"/>
    <w:rsid w:val="003F6F52"/>
    <w:rsid w:val="00400785"/>
    <w:rsid w:val="00401E0C"/>
    <w:rsid w:val="004073AD"/>
    <w:rsid w:val="00410996"/>
    <w:rsid w:val="00415A5C"/>
    <w:rsid w:val="00417F6A"/>
    <w:rsid w:val="0042570E"/>
    <w:rsid w:val="00427C9B"/>
    <w:rsid w:val="00427DCD"/>
    <w:rsid w:val="00430A00"/>
    <w:rsid w:val="00431475"/>
    <w:rsid w:val="004365EB"/>
    <w:rsid w:val="00436798"/>
    <w:rsid w:val="004368A8"/>
    <w:rsid w:val="00440A71"/>
    <w:rsid w:val="00441E11"/>
    <w:rsid w:val="00443372"/>
    <w:rsid w:val="004614BC"/>
    <w:rsid w:val="004652F7"/>
    <w:rsid w:val="004675DC"/>
    <w:rsid w:val="00475490"/>
    <w:rsid w:val="00476980"/>
    <w:rsid w:val="00482B08"/>
    <w:rsid w:val="00483E8F"/>
    <w:rsid w:val="0048459C"/>
    <w:rsid w:val="00484F56"/>
    <w:rsid w:val="00485918"/>
    <w:rsid w:val="00492330"/>
    <w:rsid w:val="00493B34"/>
    <w:rsid w:val="00493BD3"/>
    <w:rsid w:val="004944A6"/>
    <w:rsid w:val="0049469E"/>
    <w:rsid w:val="004A29CB"/>
    <w:rsid w:val="004B1EA6"/>
    <w:rsid w:val="004B6B19"/>
    <w:rsid w:val="004C40FB"/>
    <w:rsid w:val="004C66F2"/>
    <w:rsid w:val="004C768D"/>
    <w:rsid w:val="004D5E6E"/>
    <w:rsid w:val="004E27CC"/>
    <w:rsid w:val="004E4DFB"/>
    <w:rsid w:val="004E69FD"/>
    <w:rsid w:val="004F1790"/>
    <w:rsid w:val="004F280E"/>
    <w:rsid w:val="004F3D58"/>
    <w:rsid w:val="004F441F"/>
    <w:rsid w:val="004F5FF5"/>
    <w:rsid w:val="0050065A"/>
    <w:rsid w:val="005015AF"/>
    <w:rsid w:val="00504456"/>
    <w:rsid w:val="005075DE"/>
    <w:rsid w:val="0051401F"/>
    <w:rsid w:val="0052460E"/>
    <w:rsid w:val="00525806"/>
    <w:rsid w:val="00534121"/>
    <w:rsid w:val="00534E7B"/>
    <w:rsid w:val="00535B47"/>
    <w:rsid w:val="0053717C"/>
    <w:rsid w:val="00543E67"/>
    <w:rsid w:val="005462CF"/>
    <w:rsid w:val="00546519"/>
    <w:rsid w:val="00552953"/>
    <w:rsid w:val="005627B2"/>
    <w:rsid w:val="005634E7"/>
    <w:rsid w:val="0056474F"/>
    <w:rsid w:val="005658A5"/>
    <w:rsid w:val="0056794E"/>
    <w:rsid w:val="005716FE"/>
    <w:rsid w:val="00573BC5"/>
    <w:rsid w:val="00580156"/>
    <w:rsid w:val="005827D3"/>
    <w:rsid w:val="00583E30"/>
    <w:rsid w:val="00586A6E"/>
    <w:rsid w:val="00586E3E"/>
    <w:rsid w:val="00586FA2"/>
    <w:rsid w:val="005900DE"/>
    <w:rsid w:val="00590898"/>
    <w:rsid w:val="00592F93"/>
    <w:rsid w:val="00594850"/>
    <w:rsid w:val="00595968"/>
    <w:rsid w:val="00595E76"/>
    <w:rsid w:val="0059741C"/>
    <w:rsid w:val="005A0370"/>
    <w:rsid w:val="005A2480"/>
    <w:rsid w:val="005A303E"/>
    <w:rsid w:val="005A328D"/>
    <w:rsid w:val="005B0CC3"/>
    <w:rsid w:val="005B6D1A"/>
    <w:rsid w:val="005B77DE"/>
    <w:rsid w:val="005C433A"/>
    <w:rsid w:val="005C4A8A"/>
    <w:rsid w:val="005C4B7D"/>
    <w:rsid w:val="005C561E"/>
    <w:rsid w:val="005D4F0B"/>
    <w:rsid w:val="005D6EA4"/>
    <w:rsid w:val="005E2904"/>
    <w:rsid w:val="005E626F"/>
    <w:rsid w:val="005E63A8"/>
    <w:rsid w:val="005E6B71"/>
    <w:rsid w:val="005E7542"/>
    <w:rsid w:val="005F2D5E"/>
    <w:rsid w:val="005F5BD1"/>
    <w:rsid w:val="0060397D"/>
    <w:rsid w:val="00612041"/>
    <w:rsid w:val="00613293"/>
    <w:rsid w:val="0061613C"/>
    <w:rsid w:val="00623095"/>
    <w:rsid w:val="00624573"/>
    <w:rsid w:val="00625784"/>
    <w:rsid w:val="00626488"/>
    <w:rsid w:val="006308F3"/>
    <w:rsid w:val="00631256"/>
    <w:rsid w:val="006414C4"/>
    <w:rsid w:val="006435BE"/>
    <w:rsid w:val="00650CB8"/>
    <w:rsid w:val="006513F3"/>
    <w:rsid w:val="0066051E"/>
    <w:rsid w:val="006618B5"/>
    <w:rsid w:val="00664E85"/>
    <w:rsid w:val="00666AAD"/>
    <w:rsid w:val="00670DD1"/>
    <w:rsid w:val="0067115D"/>
    <w:rsid w:val="00673752"/>
    <w:rsid w:val="00682B0E"/>
    <w:rsid w:val="00690D40"/>
    <w:rsid w:val="00694076"/>
    <w:rsid w:val="006957F5"/>
    <w:rsid w:val="00695E12"/>
    <w:rsid w:val="006A245C"/>
    <w:rsid w:val="006A5B99"/>
    <w:rsid w:val="006A63EA"/>
    <w:rsid w:val="006B0649"/>
    <w:rsid w:val="006B3EEA"/>
    <w:rsid w:val="006B42CF"/>
    <w:rsid w:val="006B6F61"/>
    <w:rsid w:val="006B782E"/>
    <w:rsid w:val="006C5DAF"/>
    <w:rsid w:val="006D2C12"/>
    <w:rsid w:val="006E020F"/>
    <w:rsid w:val="006E09E5"/>
    <w:rsid w:val="006F0D3E"/>
    <w:rsid w:val="006F5D33"/>
    <w:rsid w:val="007010B2"/>
    <w:rsid w:val="00701637"/>
    <w:rsid w:val="00703840"/>
    <w:rsid w:val="007057FC"/>
    <w:rsid w:val="007073F4"/>
    <w:rsid w:val="00717006"/>
    <w:rsid w:val="00722529"/>
    <w:rsid w:val="00724BD9"/>
    <w:rsid w:val="007317EB"/>
    <w:rsid w:val="007375BE"/>
    <w:rsid w:val="00754AA5"/>
    <w:rsid w:val="00757287"/>
    <w:rsid w:val="007601BB"/>
    <w:rsid w:val="00760BEA"/>
    <w:rsid w:val="00763262"/>
    <w:rsid w:val="007701D4"/>
    <w:rsid w:val="00771953"/>
    <w:rsid w:val="00772C66"/>
    <w:rsid w:val="00774B5E"/>
    <w:rsid w:val="00776500"/>
    <w:rsid w:val="00776B3F"/>
    <w:rsid w:val="00780533"/>
    <w:rsid w:val="00780B8F"/>
    <w:rsid w:val="00783E9D"/>
    <w:rsid w:val="00786103"/>
    <w:rsid w:val="00786C38"/>
    <w:rsid w:val="00790D69"/>
    <w:rsid w:val="00790FA9"/>
    <w:rsid w:val="00792FEA"/>
    <w:rsid w:val="00794362"/>
    <w:rsid w:val="007959FD"/>
    <w:rsid w:val="00795CED"/>
    <w:rsid w:val="00796969"/>
    <w:rsid w:val="007A2654"/>
    <w:rsid w:val="007A536A"/>
    <w:rsid w:val="007B0FEA"/>
    <w:rsid w:val="007B1308"/>
    <w:rsid w:val="007B48BF"/>
    <w:rsid w:val="007B554F"/>
    <w:rsid w:val="007B576E"/>
    <w:rsid w:val="007C131B"/>
    <w:rsid w:val="007C2EE8"/>
    <w:rsid w:val="007C3D8C"/>
    <w:rsid w:val="007C51AF"/>
    <w:rsid w:val="007C7A4D"/>
    <w:rsid w:val="007D1033"/>
    <w:rsid w:val="007D2700"/>
    <w:rsid w:val="007D39B7"/>
    <w:rsid w:val="007D63AE"/>
    <w:rsid w:val="007E0148"/>
    <w:rsid w:val="007E0FC4"/>
    <w:rsid w:val="007E4D44"/>
    <w:rsid w:val="007E5591"/>
    <w:rsid w:val="007E57D8"/>
    <w:rsid w:val="007F0118"/>
    <w:rsid w:val="007F035E"/>
    <w:rsid w:val="007F19AD"/>
    <w:rsid w:val="007F3F00"/>
    <w:rsid w:val="007F452C"/>
    <w:rsid w:val="007F69AE"/>
    <w:rsid w:val="007F712D"/>
    <w:rsid w:val="0080004C"/>
    <w:rsid w:val="008018B2"/>
    <w:rsid w:val="008034C5"/>
    <w:rsid w:val="00803F07"/>
    <w:rsid w:val="00807499"/>
    <w:rsid w:val="00807E31"/>
    <w:rsid w:val="00814347"/>
    <w:rsid w:val="0081653A"/>
    <w:rsid w:val="008206E5"/>
    <w:rsid w:val="00821F88"/>
    <w:rsid w:val="0082421F"/>
    <w:rsid w:val="00824C92"/>
    <w:rsid w:val="0082759C"/>
    <w:rsid w:val="008303EF"/>
    <w:rsid w:val="0083215D"/>
    <w:rsid w:val="00833C90"/>
    <w:rsid w:val="00835672"/>
    <w:rsid w:val="00840E6E"/>
    <w:rsid w:val="00843834"/>
    <w:rsid w:val="00847137"/>
    <w:rsid w:val="008508B6"/>
    <w:rsid w:val="0085277C"/>
    <w:rsid w:val="00853125"/>
    <w:rsid w:val="00853B39"/>
    <w:rsid w:val="00855D78"/>
    <w:rsid w:val="00862347"/>
    <w:rsid w:val="00863549"/>
    <w:rsid w:val="00867D53"/>
    <w:rsid w:val="008722EB"/>
    <w:rsid w:val="0087269C"/>
    <w:rsid w:val="008727C7"/>
    <w:rsid w:val="00872E42"/>
    <w:rsid w:val="00885E5B"/>
    <w:rsid w:val="008872C9"/>
    <w:rsid w:val="00890594"/>
    <w:rsid w:val="00890A29"/>
    <w:rsid w:val="00896546"/>
    <w:rsid w:val="00896DE4"/>
    <w:rsid w:val="00897528"/>
    <w:rsid w:val="008A4549"/>
    <w:rsid w:val="008B279E"/>
    <w:rsid w:val="008B5F7B"/>
    <w:rsid w:val="008B654F"/>
    <w:rsid w:val="008C0719"/>
    <w:rsid w:val="008C0DFE"/>
    <w:rsid w:val="008C2E4B"/>
    <w:rsid w:val="008E29A6"/>
    <w:rsid w:val="008E3E77"/>
    <w:rsid w:val="008E6BB2"/>
    <w:rsid w:val="008F05C8"/>
    <w:rsid w:val="008F06E5"/>
    <w:rsid w:val="008F4D57"/>
    <w:rsid w:val="008F7AD8"/>
    <w:rsid w:val="0090033F"/>
    <w:rsid w:val="00900A46"/>
    <w:rsid w:val="00900EDC"/>
    <w:rsid w:val="00901724"/>
    <w:rsid w:val="00903F10"/>
    <w:rsid w:val="00904757"/>
    <w:rsid w:val="009102EA"/>
    <w:rsid w:val="00917EF0"/>
    <w:rsid w:val="009208F5"/>
    <w:rsid w:val="00926E62"/>
    <w:rsid w:val="00930E42"/>
    <w:rsid w:val="00931386"/>
    <w:rsid w:val="00931BBA"/>
    <w:rsid w:val="00932121"/>
    <w:rsid w:val="00932648"/>
    <w:rsid w:val="00933008"/>
    <w:rsid w:val="00934063"/>
    <w:rsid w:val="0093495F"/>
    <w:rsid w:val="00937CAE"/>
    <w:rsid w:val="009418D4"/>
    <w:rsid w:val="00942D21"/>
    <w:rsid w:val="00942EEF"/>
    <w:rsid w:val="00944775"/>
    <w:rsid w:val="009451C1"/>
    <w:rsid w:val="00950EB3"/>
    <w:rsid w:val="00961519"/>
    <w:rsid w:val="00961CC4"/>
    <w:rsid w:val="00970214"/>
    <w:rsid w:val="009724E5"/>
    <w:rsid w:val="00974C69"/>
    <w:rsid w:val="00981662"/>
    <w:rsid w:val="00982C96"/>
    <w:rsid w:val="00985499"/>
    <w:rsid w:val="009861B9"/>
    <w:rsid w:val="009904CB"/>
    <w:rsid w:val="00993E86"/>
    <w:rsid w:val="00994C76"/>
    <w:rsid w:val="00995006"/>
    <w:rsid w:val="009962C3"/>
    <w:rsid w:val="009970F0"/>
    <w:rsid w:val="009A35BF"/>
    <w:rsid w:val="009A367B"/>
    <w:rsid w:val="009A6337"/>
    <w:rsid w:val="009C02B0"/>
    <w:rsid w:val="009C6512"/>
    <w:rsid w:val="009C7DC6"/>
    <w:rsid w:val="009D1275"/>
    <w:rsid w:val="009D2162"/>
    <w:rsid w:val="009D3AE9"/>
    <w:rsid w:val="009D4660"/>
    <w:rsid w:val="009D6EB1"/>
    <w:rsid w:val="009E39EC"/>
    <w:rsid w:val="009E4731"/>
    <w:rsid w:val="009E4E75"/>
    <w:rsid w:val="009E698C"/>
    <w:rsid w:val="009F0C26"/>
    <w:rsid w:val="009F35E0"/>
    <w:rsid w:val="009F694E"/>
    <w:rsid w:val="00A00E10"/>
    <w:rsid w:val="00A0134B"/>
    <w:rsid w:val="00A07722"/>
    <w:rsid w:val="00A21022"/>
    <w:rsid w:val="00A21A2D"/>
    <w:rsid w:val="00A2528B"/>
    <w:rsid w:val="00A2653B"/>
    <w:rsid w:val="00A3072B"/>
    <w:rsid w:val="00A31419"/>
    <w:rsid w:val="00A31C9B"/>
    <w:rsid w:val="00A4294E"/>
    <w:rsid w:val="00A50EF0"/>
    <w:rsid w:val="00A544DA"/>
    <w:rsid w:val="00A57CFE"/>
    <w:rsid w:val="00A631C5"/>
    <w:rsid w:val="00A70247"/>
    <w:rsid w:val="00A70D08"/>
    <w:rsid w:val="00A71870"/>
    <w:rsid w:val="00A76D11"/>
    <w:rsid w:val="00A828F1"/>
    <w:rsid w:val="00A8329E"/>
    <w:rsid w:val="00A8595B"/>
    <w:rsid w:val="00A85E98"/>
    <w:rsid w:val="00A9499A"/>
    <w:rsid w:val="00AA000C"/>
    <w:rsid w:val="00AA06B7"/>
    <w:rsid w:val="00AA31A5"/>
    <w:rsid w:val="00AA7540"/>
    <w:rsid w:val="00AB04FB"/>
    <w:rsid w:val="00AB2075"/>
    <w:rsid w:val="00AB776D"/>
    <w:rsid w:val="00AB78E7"/>
    <w:rsid w:val="00AC42BE"/>
    <w:rsid w:val="00AD1694"/>
    <w:rsid w:val="00AF1C38"/>
    <w:rsid w:val="00AF2ABB"/>
    <w:rsid w:val="00AF412D"/>
    <w:rsid w:val="00B021DE"/>
    <w:rsid w:val="00B1089A"/>
    <w:rsid w:val="00B11F9C"/>
    <w:rsid w:val="00B1587C"/>
    <w:rsid w:val="00B21153"/>
    <w:rsid w:val="00B21EDA"/>
    <w:rsid w:val="00B227DE"/>
    <w:rsid w:val="00B25991"/>
    <w:rsid w:val="00B26F25"/>
    <w:rsid w:val="00B27C6A"/>
    <w:rsid w:val="00B34BF2"/>
    <w:rsid w:val="00B36D25"/>
    <w:rsid w:val="00B40C4A"/>
    <w:rsid w:val="00B40D02"/>
    <w:rsid w:val="00B42176"/>
    <w:rsid w:val="00B424F5"/>
    <w:rsid w:val="00B47924"/>
    <w:rsid w:val="00B5076B"/>
    <w:rsid w:val="00B510AE"/>
    <w:rsid w:val="00B5330E"/>
    <w:rsid w:val="00B53A59"/>
    <w:rsid w:val="00B635E1"/>
    <w:rsid w:val="00B63AD5"/>
    <w:rsid w:val="00B71DB2"/>
    <w:rsid w:val="00B7286C"/>
    <w:rsid w:val="00B75322"/>
    <w:rsid w:val="00B755F4"/>
    <w:rsid w:val="00B80B40"/>
    <w:rsid w:val="00B83C07"/>
    <w:rsid w:val="00B84015"/>
    <w:rsid w:val="00B878EF"/>
    <w:rsid w:val="00B95BB3"/>
    <w:rsid w:val="00BA2104"/>
    <w:rsid w:val="00BA566B"/>
    <w:rsid w:val="00BB7E08"/>
    <w:rsid w:val="00BC098D"/>
    <w:rsid w:val="00BC22AC"/>
    <w:rsid w:val="00BC37ED"/>
    <w:rsid w:val="00BC5E48"/>
    <w:rsid w:val="00BC7FF8"/>
    <w:rsid w:val="00BD4A05"/>
    <w:rsid w:val="00BD4F05"/>
    <w:rsid w:val="00BD51A1"/>
    <w:rsid w:val="00BD658B"/>
    <w:rsid w:val="00BD6E6A"/>
    <w:rsid w:val="00BE08B0"/>
    <w:rsid w:val="00BE3CDD"/>
    <w:rsid w:val="00BE594B"/>
    <w:rsid w:val="00BF1E7E"/>
    <w:rsid w:val="00BF2033"/>
    <w:rsid w:val="00BF35E9"/>
    <w:rsid w:val="00BF3FCF"/>
    <w:rsid w:val="00BF5ACB"/>
    <w:rsid w:val="00C007C6"/>
    <w:rsid w:val="00C00C99"/>
    <w:rsid w:val="00C0612D"/>
    <w:rsid w:val="00C1338B"/>
    <w:rsid w:val="00C13BCC"/>
    <w:rsid w:val="00C15E50"/>
    <w:rsid w:val="00C15EAB"/>
    <w:rsid w:val="00C24BF4"/>
    <w:rsid w:val="00C26E7A"/>
    <w:rsid w:val="00C3153D"/>
    <w:rsid w:val="00C3257A"/>
    <w:rsid w:val="00C34825"/>
    <w:rsid w:val="00C40C7E"/>
    <w:rsid w:val="00C423AD"/>
    <w:rsid w:val="00C4262D"/>
    <w:rsid w:val="00C45322"/>
    <w:rsid w:val="00C528D4"/>
    <w:rsid w:val="00C54041"/>
    <w:rsid w:val="00C6150A"/>
    <w:rsid w:val="00C625E8"/>
    <w:rsid w:val="00C6374A"/>
    <w:rsid w:val="00C66C87"/>
    <w:rsid w:val="00C7246C"/>
    <w:rsid w:val="00C7291D"/>
    <w:rsid w:val="00C74189"/>
    <w:rsid w:val="00C758F3"/>
    <w:rsid w:val="00C8024D"/>
    <w:rsid w:val="00C82AB5"/>
    <w:rsid w:val="00C84232"/>
    <w:rsid w:val="00C84D2F"/>
    <w:rsid w:val="00C916F0"/>
    <w:rsid w:val="00C92D4C"/>
    <w:rsid w:val="00C93191"/>
    <w:rsid w:val="00C961DB"/>
    <w:rsid w:val="00C96A36"/>
    <w:rsid w:val="00C96F0D"/>
    <w:rsid w:val="00C97C24"/>
    <w:rsid w:val="00CA123E"/>
    <w:rsid w:val="00CA7714"/>
    <w:rsid w:val="00CA7D2E"/>
    <w:rsid w:val="00CB044D"/>
    <w:rsid w:val="00CB20DD"/>
    <w:rsid w:val="00CB2D21"/>
    <w:rsid w:val="00CB5C60"/>
    <w:rsid w:val="00CC4CBA"/>
    <w:rsid w:val="00CD07E4"/>
    <w:rsid w:val="00CD6A6D"/>
    <w:rsid w:val="00CD7563"/>
    <w:rsid w:val="00CE0708"/>
    <w:rsid w:val="00CE14CE"/>
    <w:rsid w:val="00CE3ACB"/>
    <w:rsid w:val="00CE475F"/>
    <w:rsid w:val="00CE5782"/>
    <w:rsid w:val="00CF1AB4"/>
    <w:rsid w:val="00CF6E53"/>
    <w:rsid w:val="00D0568C"/>
    <w:rsid w:val="00D06E30"/>
    <w:rsid w:val="00D06F60"/>
    <w:rsid w:val="00D14456"/>
    <w:rsid w:val="00D205B6"/>
    <w:rsid w:val="00D22DD9"/>
    <w:rsid w:val="00D3661B"/>
    <w:rsid w:val="00D36B52"/>
    <w:rsid w:val="00D41CD8"/>
    <w:rsid w:val="00D5055F"/>
    <w:rsid w:val="00D56E1F"/>
    <w:rsid w:val="00D64A09"/>
    <w:rsid w:val="00D674F8"/>
    <w:rsid w:val="00D715FB"/>
    <w:rsid w:val="00D72971"/>
    <w:rsid w:val="00D84754"/>
    <w:rsid w:val="00D8521A"/>
    <w:rsid w:val="00D91E1D"/>
    <w:rsid w:val="00D9242F"/>
    <w:rsid w:val="00D926E2"/>
    <w:rsid w:val="00D95EAF"/>
    <w:rsid w:val="00D97982"/>
    <w:rsid w:val="00DA4119"/>
    <w:rsid w:val="00DB2EF1"/>
    <w:rsid w:val="00DC0A1E"/>
    <w:rsid w:val="00DC0DA5"/>
    <w:rsid w:val="00DD016D"/>
    <w:rsid w:val="00DD239F"/>
    <w:rsid w:val="00DD612D"/>
    <w:rsid w:val="00DE51A9"/>
    <w:rsid w:val="00DF0F15"/>
    <w:rsid w:val="00DF20DA"/>
    <w:rsid w:val="00DF33D0"/>
    <w:rsid w:val="00DF478C"/>
    <w:rsid w:val="00DF5C49"/>
    <w:rsid w:val="00DF732C"/>
    <w:rsid w:val="00E02313"/>
    <w:rsid w:val="00E02D8D"/>
    <w:rsid w:val="00E02D94"/>
    <w:rsid w:val="00E0342C"/>
    <w:rsid w:val="00E13938"/>
    <w:rsid w:val="00E2318B"/>
    <w:rsid w:val="00E2356B"/>
    <w:rsid w:val="00E26F5F"/>
    <w:rsid w:val="00E271AC"/>
    <w:rsid w:val="00E40F99"/>
    <w:rsid w:val="00E415AB"/>
    <w:rsid w:val="00E46FDD"/>
    <w:rsid w:val="00E51401"/>
    <w:rsid w:val="00E51A07"/>
    <w:rsid w:val="00E61DCC"/>
    <w:rsid w:val="00E640FE"/>
    <w:rsid w:val="00E65838"/>
    <w:rsid w:val="00E7063F"/>
    <w:rsid w:val="00E71170"/>
    <w:rsid w:val="00E74CAC"/>
    <w:rsid w:val="00E76B9B"/>
    <w:rsid w:val="00E80485"/>
    <w:rsid w:val="00E82C26"/>
    <w:rsid w:val="00E85038"/>
    <w:rsid w:val="00E85FD7"/>
    <w:rsid w:val="00E93025"/>
    <w:rsid w:val="00E941D5"/>
    <w:rsid w:val="00EA4C43"/>
    <w:rsid w:val="00EB64C7"/>
    <w:rsid w:val="00EC1286"/>
    <w:rsid w:val="00EC242A"/>
    <w:rsid w:val="00EC2F28"/>
    <w:rsid w:val="00EC4F31"/>
    <w:rsid w:val="00EC64BA"/>
    <w:rsid w:val="00ED65F3"/>
    <w:rsid w:val="00EE0754"/>
    <w:rsid w:val="00EE4B04"/>
    <w:rsid w:val="00EE5B1F"/>
    <w:rsid w:val="00EE608C"/>
    <w:rsid w:val="00EF007F"/>
    <w:rsid w:val="00F00930"/>
    <w:rsid w:val="00F04136"/>
    <w:rsid w:val="00F07C87"/>
    <w:rsid w:val="00F15394"/>
    <w:rsid w:val="00F16355"/>
    <w:rsid w:val="00F16A94"/>
    <w:rsid w:val="00F200BE"/>
    <w:rsid w:val="00F20215"/>
    <w:rsid w:val="00F20998"/>
    <w:rsid w:val="00F22966"/>
    <w:rsid w:val="00F260EB"/>
    <w:rsid w:val="00F3002C"/>
    <w:rsid w:val="00F30D53"/>
    <w:rsid w:val="00F32492"/>
    <w:rsid w:val="00F32C52"/>
    <w:rsid w:val="00F34AA7"/>
    <w:rsid w:val="00F37B72"/>
    <w:rsid w:val="00F41F36"/>
    <w:rsid w:val="00F5132C"/>
    <w:rsid w:val="00F532F4"/>
    <w:rsid w:val="00F577A9"/>
    <w:rsid w:val="00F6631D"/>
    <w:rsid w:val="00F66BF0"/>
    <w:rsid w:val="00F71767"/>
    <w:rsid w:val="00F718F5"/>
    <w:rsid w:val="00F73D1F"/>
    <w:rsid w:val="00F746B3"/>
    <w:rsid w:val="00F85BDD"/>
    <w:rsid w:val="00F87924"/>
    <w:rsid w:val="00F9056A"/>
    <w:rsid w:val="00F90905"/>
    <w:rsid w:val="00F90B7C"/>
    <w:rsid w:val="00F9185C"/>
    <w:rsid w:val="00FA579C"/>
    <w:rsid w:val="00FA7AD2"/>
    <w:rsid w:val="00FA7B13"/>
    <w:rsid w:val="00FB1A0C"/>
    <w:rsid w:val="00FB5EA7"/>
    <w:rsid w:val="00FC79B4"/>
    <w:rsid w:val="00FD6878"/>
    <w:rsid w:val="00FE1B97"/>
    <w:rsid w:val="00FF1507"/>
    <w:rsid w:val="00FF434B"/>
    <w:rsid w:val="00FF5C0D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3506"/>
  <w15:docId w15:val="{D14AC315-5CE2-4929-9775-B03508F3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8872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7F7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7F75"/>
    <w:rPr>
      <w:rFonts w:asciiTheme="minorHAnsi" w:eastAsiaTheme="minorEastAsia" w:hAnsi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04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4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77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C5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8E1-4CD1-4407-8099-7467738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elstein, Jodi</dc:creator>
  <cp:lastModifiedBy>Finkelstein, Jodi</cp:lastModifiedBy>
  <cp:revision>2</cp:revision>
  <dcterms:created xsi:type="dcterms:W3CDTF">2024-02-06T17:38:00Z</dcterms:created>
  <dcterms:modified xsi:type="dcterms:W3CDTF">2024-02-06T17:38:00Z</dcterms:modified>
</cp:coreProperties>
</file>